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0A" w:rsidRPr="005356E8" w:rsidRDefault="00F42C87" w:rsidP="009A4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Конструирование блочного погружения</w:t>
      </w:r>
    </w:p>
    <w:p w:rsidR="00E6300A" w:rsidRPr="005356E8" w:rsidRDefault="005356E8" w:rsidP="009A4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Авторы</w:t>
      </w:r>
      <w:r w:rsidR="00F42C87" w:rsidRPr="005356E8">
        <w:rPr>
          <w:rFonts w:ascii="Times New Roman" w:hAnsi="Times New Roman" w:cs="Times New Roman"/>
          <w:b/>
          <w:sz w:val="24"/>
          <w:szCs w:val="24"/>
        </w:rPr>
        <w:t xml:space="preserve">: учителя истории МБУ «Школа №41» </w:t>
      </w:r>
      <w:proofErr w:type="spellStart"/>
      <w:r w:rsidR="00F42C87" w:rsidRPr="005356E8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="00F42C87" w:rsidRPr="005356E8">
        <w:rPr>
          <w:rFonts w:ascii="Times New Roman" w:hAnsi="Times New Roman" w:cs="Times New Roman"/>
          <w:b/>
          <w:sz w:val="24"/>
          <w:szCs w:val="24"/>
        </w:rPr>
        <w:t>. Тольятти</w:t>
      </w:r>
    </w:p>
    <w:p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00A" w:rsidRPr="005356E8" w:rsidRDefault="00F42C87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00A" w:rsidRPr="005356E8" w:rsidRDefault="00F42C87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6E8">
        <w:rPr>
          <w:rFonts w:ascii="Times New Roman" w:hAnsi="Times New Roman" w:cs="Times New Roman"/>
          <w:b/>
          <w:i/>
          <w:sz w:val="24"/>
          <w:szCs w:val="24"/>
        </w:rPr>
        <w:t xml:space="preserve">Предмет   </w:t>
      </w:r>
      <w:r w:rsidRPr="005356E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  <w:r w:rsidRPr="005356E8">
        <w:rPr>
          <w:rFonts w:ascii="Times New Roman" w:hAnsi="Times New Roman" w:cs="Times New Roman"/>
          <w:b/>
          <w:i/>
          <w:sz w:val="24"/>
          <w:szCs w:val="24"/>
        </w:rPr>
        <w:t xml:space="preserve">    Общее количество уч. часов (за год) __70___ Класс __5____</w:t>
      </w:r>
    </w:p>
    <w:p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00A" w:rsidRPr="005356E8" w:rsidRDefault="00F42C87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6E8">
        <w:rPr>
          <w:rFonts w:ascii="Times New Roman" w:hAnsi="Times New Roman" w:cs="Times New Roman"/>
          <w:b/>
          <w:i/>
          <w:sz w:val="24"/>
          <w:szCs w:val="24"/>
        </w:rPr>
        <w:t xml:space="preserve">Раздел курса (темы)               </w:t>
      </w:r>
      <w:r w:rsidRPr="005356E8">
        <w:rPr>
          <w:rFonts w:ascii="Times New Roman" w:hAnsi="Times New Roman" w:cs="Times New Roman"/>
          <w:b/>
          <w:i/>
          <w:sz w:val="24"/>
          <w:szCs w:val="24"/>
          <w:u w:val="single"/>
        </w:rPr>
        <w:t>Западная Азия в древности</w:t>
      </w:r>
      <w:r w:rsidRPr="005356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Количество часов___7____</w:t>
      </w:r>
    </w:p>
    <w:p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00A" w:rsidRPr="003D1970" w:rsidRDefault="004C4BC1" w:rsidP="003D197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ыти</w:t>
      </w:r>
      <w:r w:rsidR="009A6935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42C87" w:rsidRPr="003D1970">
        <w:rPr>
          <w:rFonts w:ascii="Times New Roman" w:hAnsi="Times New Roman" w:cs="Times New Roman"/>
          <w:sz w:val="24"/>
          <w:szCs w:val="24"/>
        </w:rPr>
        <w:t xml:space="preserve">  Невероятное в очевидном. Военные походы египтян в Западную Азию.</w:t>
      </w:r>
      <w:r w:rsidR="003D1970" w:rsidRPr="003D1970">
        <w:t xml:space="preserve"> </w:t>
      </w:r>
    </w:p>
    <w:p w:rsidR="00E6300A" w:rsidRPr="005356E8" w:rsidRDefault="00F42C87" w:rsidP="005356E8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6E8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4C4BC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00A" w:rsidRPr="005804AD" w:rsidRDefault="00A96951" w:rsidP="005356E8">
      <w:pPr>
        <w:pStyle w:val="aa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2.1 </w:t>
      </w:r>
      <w:proofErr w:type="gramStart"/>
      <w:r w:rsidRPr="005356E8">
        <w:rPr>
          <w:rFonts w:ascii="Times New Roman" w:hAnsi="Times New Roman" w:cs="Times New Roman"/>
          <w:sz w:val="24"/>
          <w:szCs w:val="24"/>
        </w:rPr>
        <w:t>Предметная</w:t>
      </w:r>
      <w:proofErr w:type="gramEnd"/>
      <w:r w:rsidRPr="005356E8">
        <w:rPr>
          <w:rFonts w:ascii="Times New Roman" w:hAnsi="Times New Roman" w:cs="Times New Roman"/>
          <w:sz w:val="24"/>
          <w:szCs w:val="24"/>
        </w:rPr>
        <w:t xml:space="preserve">: </w:t>
      </w:r>
      <w:r w:rsidR="00F42C87" w:rsidRPr="00535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04AD" w:rsidRPr="005804AD">
        <w:rPr>
          <w:rFonts w:ascii="Times New Roman" w:hAnsi="Times New Roman" w:cs="Times New Roman"/>
          <w:color w:val="auto"/>
          <w:sz w:val="24"/>
          <w:szCs w:val="24"/>
        </w:rPr>
        <w:t xml:space="preserve">изучить военные походы египтян в Западную Азию, через </w:t>
      </w:r>
      <w:r w:rsidR="00F42C87" w:rsidRPr="005804AD">
        <w:rPr>
          <w:rFonts w:ascii="Times New Roman" w:hAnsi="Times New Roman" w:cs="Times New Roman"/>
          <w:color w:val="auto"/>
          <w:sz w:val="24"/>
          <w:szCs w:val="24"/>
        </w:rPr>
        <w:t>исследование природы, климата, возможностей для добычи, захвата тер</w:t>
      </w:r>
      <w:r w:rsidRPr="005804AD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42C87" w:rsidRPr="005804AD">
        <w:rPr>
          <w:rFonts w:ascii="Times New Roman" w:hAnsi="Times New Roman" w:cs="Times New Roman"/>
          <w:color w:val="auto"/>
          <w:sz w:val="24"/>
          <w:szCs w:val="24"/>
        </w:rPr>
        <w:t>итории, найти что-то новое.</w:t>
      </w: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0A" w:rsidRPr="005356E8" w:rsidRDefault="00F42C87" w:rsidP="000B0E2D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5356E8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5356E8">
        <w:rPr>
          <w:rFonts w:ascii="Times New Roman" w:hAnsi="Times New Roman" w:cs="Times New Roman"/>
          <w:sz w:val="24"/>
          <w:szCs w:val="24"/>
        </w:rPr>
        <w:t xml:space="preserve">: </w:t>
      </w:r>
      <w:r w:rsidR="000B0E2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3810</wp:posOffset>
            </wp:positionV>
            <wp:extent cx="4529455" cy="3086100"/>
            <wp:effectExtent l="0" t="0" r="4445" b="0"/>
            <wp:wrapTight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ight>
            <wp:docPr id="2" name="Рисунок 2" descr="https://pbs.twimg.com/media/DsJV4fmXQAEjS4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sJV4fmXQAEjS4n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0A" w:rsidRPr="005356E8" w:rsidRDefault="00F42C87" w:rsidP="005356E8">
      <w:pPr>
        <w:pStyle w:val="aa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356E8">
        <w:rPr>
          <w:rFonts w:ascii="Times New Roman" w:hAnsi="Times New Roman" w:cs="Times New Roman"/>
          <w:sz w:val="24"/>
          <w:szCs w:val="24"/>
        </w:rPr>
        <w:t>создание условий для развития диверген</w:t>
      </w:r>
      <w:r w:rsidR="005804AD">
        <w:rPr>
          <w:rFonts w:ascii="Times New Roman" w:hAnsi="Times New Roman" w:cs="Times New Roman"/>
          <w:sz w:val="24"/>
          <w:szCs w:val="24"/>
        </w:rPr>
        <w:t xml:space="preserve">тного мышления </w:t>
      </w:r>
    </w:p>
    <w:p w:rsidR="00E6300A" w:rsidRPr="005356E8" w:rsidRDefault="00F42C87" w:rsidP="005356E8">
      <w:pPr>
        <w:pStyle w:val="aa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5356E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spellStart"/>
      <w:r w:rsidRPr="005356E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356E8">
        <w:rPr>
          <w:rFonts w:ascii="Times New Roman" w:hAnsi="Times New Roman" w:cs="Times New Roman"/>
          <w:sz w:val="24"/>
          <w:szCs w:val="24"/>
        </w:rPr>
        <w:t xml:space="preserve"> через совместную деятельность</w:t>
      </w:r>
      <w:r w:rsidRPr="0053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z w:val="24"/>
          <w:szCs w:val="24"/>
        </w:rPr>
        <w:t>в процессе изучения и исследования нового материала.</w:t>
      </w:r>
    </w:p>
    <w:p w:rsidR="00E6300A" w:rsidRPr="005356E8" w:rsidRDefault="00E6300A" w:rsidP="005356E8">
      <w:pPr>
        <w:pStyle w:val="aa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300A" w:rsidRPr="005356E8" w:rsidRDefault="00E6300A" w:rsidP="00535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300A" w:rsidRPr="005356E8" w:rsidRDefault="00F42C87" w:rsidP="00535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56E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</w:t>
      </w:r>
    </w:p>
    <w:tbl>
      <w:tblPr>
        <w:tblStyle w:val="ab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3519"/>
        <w:gridCol w:w="6635"/>
        <w:gridCol w:w="2012"/>
        <w:gridCol w:w="1947"/>
      </w:tblGrid>
      <w:tr w:rsidR="008E1BA7" w:rsidRPr="005356E8">
        <w:trPr>
          <w:trHeight w:val="838"/>
        </w:trPr>
        <w:tc>
          <w:tcPr>
            <w:tcW w:w="661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Описание содержания</w:t>
            </w: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Дивергентное мышление </w:t>
            </w: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ДМ)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(отметить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гменты деятельности, направленной на формирование дивергентного мышления буквами ДМ и примерный процент вовлеченных в его выполнение)</w:t>
            </w: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Э)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метить фрагменты деятельности, направленной на повышение уровня </w:t>
            </w:r>
            <w:proofErr w:type="spellStart"/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эмпатии</w:t>
            </w:r>
            <w:proofErr w:type="spellEnd"/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вой</w:t>
            </w:r>
            <w:proofErr w:type="gramStart"/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</w:t>
            </w:r>
            <w:proofErr w:type="gramEnd"/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мерный процент вовлеченных в его выполнение)</w:t>
            </w:r>
          </w:p>
        </w:tc>
      </w:tr>
      <w:tr w:rsidR="008E1BA7" w:rsidRPr="005356E8">
        <w:tc>
          <w:tcPr>
            <w:tcW w:w="661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тивационное начало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ключение интереса» к деятельности на учебных занятиях </w:t>
            </w:r>
            <w:r w:rsidRPr="0053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азных групп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4C4BC1" w:rsidRPr="004C4BC1" w:rsidRDefault="004C4BC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рвая станция Марафона.</w:t>
            </w:r>
            <w:r w:rsidR="0080002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Введение в формат события.</w:t>
            </w:r>
          </w:p>
          <w:p w:rsidR="003E39A5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Мы н</w:t>
            </w:r>
            <w:r w:rsidR="00C53DC6">
              <w:rPr>
                <w:rFonts w:ascii="Times New Roman" w:hAnsi="Times New Roman" w:cs="Times New Roman"/>
                <w:sz w:val="24"/>
                <w:szCs w:val="24"/>
              </w:rPr>
              <w:t>ачинаем необычную игру-марафон «</w:t>
            </w:r>
            <w:proofErr w:type="gramStart"/>
            <w:r w:rsidR="00C53DC6">
              <w:rPr>
                <w:rFonts w:ascii="Times New Roman" w:hAnsi="Times New Roman" w:cs="Times New Roman"/>
                <w:sz w:val="24"/>
                <w:szCs w:val="24"/>
              </w:rPr>
              <w:t>Невероятное</w:t>
            </w:r>
            <w:proofErr w:type="gramEnd"/>
            <w:r w:rsidR="00C53DC6">
              <w:rPr>
                <w:rFonts w:ascii="Times New Roman" w:hAnsi="Times New Roman" w:cs="Times New Roman"/>
                <w:sz w:val="24"/>
                <w:szCs w:val="24"/>
              </w:rPr>
              <w:t xml:space="preserve"> в очевидном»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то быстрее придет к финишу на этой станции, тот получа</w:t>
            </w:r>
            <w:r w:rsidR="00A96951"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ет дополнительный бонус-балл. </w:t>
            </w:r>
            <w:r w:rsidRPr="005356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ы не просто команда игроков, вы исследователи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02A">
              <w:rPr>
                <w:rFonts w:ascii="Times New Roman" w:hAnsi="Times New Roman" w:cs="Times New Roman"/>
                <w:sz w:val="24"/>
                <w:szCs w:val="24"/>
              </w:rPr>
              <w:t>Деление на рабочие группы по принципу совпадения страны изучения (Лист</w:t>
            </w:r>
            <w:r w:rsidR="008C1CA5">
              <w:rPr>
                <w:rFonts w:ascii="Times New Roman" w:hAnsi="Times New Roman" w:cs="Times New Roman"/>
                <w:sz w:val="24"/>
                <w:szCs w:val="24"/>
              </w:rPr>
              <w:t>очки с названием страны</w:t>
            </w:r>
            <w:r w:rsidR="008000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А в исследовании могут быть не </w:t>
            </w:r>
            <w:r w:rsidR="00A96951"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открытия, но и ошибки</w:t>
            </w:r>
            <w:r w:rsidR="003E39A5" w:rsidRPr="0053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CA5">
              <w:rPr>
                <w:rFonts w:ascii="Times New Roman" w:hAnsi="Times New Roman" w:cs="Times New Roman"/>
                <w:sz w:val="24"/>
                <w:szCs w:val="24"/>
              </w:rPr>
              <w:t xml:space="preserve"> и поражения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аждая команда выбирает свою форму передвижения армии фараона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( корабль, колесница,</w:t>
            </w:r>
            <w:r w:rsidR="00A96951"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пехота).</w:t>
            </w:r>
            <w:r w:rsidR="008C1CA5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, мы отправляемся в Западную Азию.</w:t>
            </w:r>
          </w:p>
          <w:p w:rsidR="003E39A5" w:rsidRPr="005356E8" w:rsidRDefault="003E39A5" w:rsidP="003E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3D4865" wp14:editId="460F1146">
                  <wp:extent cx="2508454" cy="1314450"/>
                  <wp:effectExtent l="0" t="0" r="6350" b="0"/>
                  <wp:docPr id="5" name="Рисунок 5" descr="http://2.bp.blogspot.com/_b3AnL9vxSok/Sn19PsCwJGI/AAAAAAAABrk/Pgzx89ixXkA/w1200-h630-p-k-no-nu/PapyrusBoat_EN-US2813536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_b3AnL9vxSok/Sn19PsCwJGI/AAAAAAAABrk/Pgzx89ixXkA/w1200-h630-p-k-no-nu/PapyrusBoat_EN-US2813536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5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7F13F" wp14:editId="2A7EDFD2">
                  <wp:extent cx="1502866" cy="1529624"/>
                  <wp:effectExtent l="0" t="0" r="2540" b="0"/>
                  <wp:docPr id="1" name="Рисунок 1" descr="https://forma-odezhda.ru/image/data/wp-content/uploads/2017/11/egipetskaya-voennaya-koles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orma-odezhda.ru/image/data/wp-content/uploads/2017/11/egipetskaya-voennaya-kolesn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87" cy="154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D3E59" wp14:editId="742DCBF9">
                  <wp:extent cx="2266950" cy="1450053"/>
                  <wp:effectExtent l="0" t="0" r="0" b="0"/>
                  <wp:docPr id="3" name="Рисунок 3" descr="https://unimag.ua/published/publicdata/UNIMAGSHOP/attachments/SC/products_pictures/8051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nimag.ua/published/publicdata/UNIMAGSHOP/attachments/SC/products_pictures/8051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99" cy="145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51" w:rsidRPr="005356E8" w:rsidRDefault="00A9695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Класс делится на </w:t>
            </w:r>
            <w:proofErr w:type="gramStart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оманды-исследовательские</w:t>
            </w:r>
            <w:proofErr w:type="gramEnd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группы. Каждая группа получает пакеты с заданиями,</w:t>
            </w:r>
            <w:r w:rsidR="00A96951"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в которых  физическая и контурная карты, картинки с изображением колесниц, различных животных, растений. Финики, виноград, вода.</w:t>
            </w:r>
          </w:p>
          <w:p w:rsidR="003E39A5" w:rsidRPr="005356E8" w:rsidRDefault="003E39A5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B7BF6" wp14:editId="1BCF31D5">
                  <wp:extent cx="2134559" cy="1428750"/>
                  <wp:effectExtent l="0" t="0" r="0" b="0"/>
                  <wp:docPr id="6" name="Рисунок 6" descr="https://fsd.multiurok.ru/html/2017/02/11/s_589e91cd71539/55607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7/02/11/s_589e91cd71539/55607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59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78B52" wp14:editId="7A68CBE9">
                  <wp:extent cx="1666875" cy="1764111"/>
                  <wp:effectExtent l="0" t="0" r="0" b="7620"/>
                  <wp:docPr id="4" name="Рисунок 4" descr="http://900igr.net/datai/istorija/Drevnjaja-Mesopotamija/0005-002-1.-Drevnij-mir-i-Drevnij-Vos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900igr.net/datai/istorija/Drevnjaja-Mesopotamija/0005-002-1.-Drevnij-mir-i-Drevnij-Vos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24" cy="177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A5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просы в конвертах: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(команда должна письменно ответить на эти вопросы и нанести на контурную карту походы фараона Тутмоса  </w:t>
            </w:r>
            <w:r w:rsidRPr="0053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уда египтяне могли отправиться в военные походы?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Что помогало египтянам быстро передвигаться в походах?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Сколько по времени мог занять поход?</w:t>
            </w:r>
          </w:p>
          <w:p w:rsidR="00E6300A" w:rsidRDefault="00F42C87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Чем могли питаться в пути? Что было самым дорогим в походе?</w:t>
            </w:r>
            <w:r w:rsidR="0069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1B" w:rsidRPr="005356E8" w:rsidRDefault="0069451B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египтянам нужны были рабы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акие реки египтяне называли перевернутыми? Почему?</w:t>
            </w:r>
          </w:p>
          <w:p w:rsidR="003E39A5" w:rsidRPr="005356E8" w:rsidRDefault="0080002A" w:rsidP="005356E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3A4E7" wp14:editId="06BA041E">
                  <wp:extent cx="3386949" cy="2371725"/>
                  <wp:effectExtent l="0" t="0" r="4445" b="0"/>
                  <wp:docPr id="7" name="Рисунок 7" descr="http://smk-tk.ru/upload/iblock/361/36191b238c4905840dd0c3da1d8b6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mk-tk.ru/upload/iblock/361/36191b238c4905840dd0c3da1d8b6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700" cy="23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3E39A5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Итог: побеждает команда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которая наиболее полно и правильн</w:t>
            </w:r>
            <w:r w:rsidR="0069451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ответила </w:t>
            </w:r>
            <w:r w:rsidR="0069451B">
              <w:rPr>
                <w:rFonts w:ascii="Times New Roman" w:hAnsi="Times New Roman" w:cs="Times New Roman"/>
                <w:sz w:val="24"/>
                <w:szCs w:val="24"/>
              </w:rPr>
              <w:t xml:space="preserve">на все вопросы, используя атлас и контурную карту. 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Она получает смайлик-бонус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="003E39A5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но формулируется понятия: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владельческое государство, фараон, земледельчес</w:t>
            </w:r>
            <w:r w:rsidR="003E39A5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 государства,  письменность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9A6935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C72C7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озговой штурм» -60%</w:t>
            </w: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Обсуждение версий -80%</w:t>
            </w:r>
          </w:p>
        </w:tc>
      </w:tr>
      <w:tr w:rsidR="008E1BA7" w:rsidRPr="005356E8">
        <w:tc>
          <w:tcPr>
            <w:tcW w:w="661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дуктивная деятельность</w:t>
            </w:r>
            <w:r w:rsidRPr="005356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(интеграция двух видов деятельности: групповой и индивидуальной)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sz w:val="24"/>
                <w:szCs w:val="24"/>
              </w:rPr>
              <w:t>Завершается предметной диагностикой разного формата.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3E39A5" w:rsidRPr="005356E8" w:rsidRDefault="005356E8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A6E552A" wp14:editId="65C5EE58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288290</wp:posOffset>
                  </wp:positionV>
                  <wp:extent cx="1057275" cy="1057275"/>
                  <wp:effectExtent l="0" t="0" r="9525" b="9525"/>
                  <wp:wrapSquare wrapText="bothSides"/>
                  <wp:docPr id="10" name="Рисунок 10" descr="https://media.fulledu.ru/documents/images/2018.04.13.10/article/5ad1073c39d49817ab1bf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edia.fulledu.ru/documents/images/2018.04.13.10/article/5ad1073c39d49817ab1bf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резентации, в которой нужно отгадать загадки на различные черты</w:t>
            </w:r>
            <w:r w:rsidR="003E39A5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.</w:t>
            </w:r>
          </w:p>
          <w:p w:rsidR="00E6300A" w:rsidRPr="005356E8" w:rsidRDefault="003E39A5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ь </w:t>
            </w:r>
            <w:proofErr w:type="spellStart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ова </w:t>
            </w:r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ница, 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аон,</w:t>
            </w:r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л,</w:t>
            </w:r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хмет</w:t>
            </w:r>
            <w:proofErr w:type="spellEnd"/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).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станет выступ</w:t>
            </w:r>
            <w:r w:rsidR="0080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 с озвучиванием </w:t>
            </w:r>
            <w:proofErr w:type="spellStart"/>
            <w:r w:rsidR="0080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ов</w:t>
            </w:r>
            <w:proofErr w:type="spellEnd"/>
            <w:r w:rsidR="0080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56E8" w:rsidRPr="005356E8" w:rsidRDefault="005356E8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BC1" w:rsidRPr="004C4BC1" w:rsidRDefault="004C4BC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торая </w:t>
            </w:r>
            <w:r w:rsidR="00F42C87"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танция Марафона.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м станут ваши открытия по  новым странам. Вы получаете </w:t>
            </w:r>
            <w:r w:rsidR="003E39A5"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верты с заданиями-картинками. </w:t>
            </w: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ьте ассоциации по ним и опишите страну. Затем вы дол</w:t>
            </w:r>
            <w:r w:rsidR="003E39A5"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ны передать конверт со словами</w:t>
            </w: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ассоциациями по своей стране другой группе,</w:t>
            </w:r>
            <w:r w:rsidR="003E39A5"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они, по вашим словам должны описать ее.</w:t>
            </w:r>
          </w:p>
          <w:p w:rsidR="009A4A96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уализация знаний, введение в тему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Интеллектуальный марафон»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ждой группы свой набор  конвертов с заданиями и карты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самостоятельно разрабатывает план изучения страны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1 группа:  Финикия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2 группа: Ассирия</w:t>
            </w:r>
          </w:p>
          <w:p w:rsidR="00E6300A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3 группа: Палестина</w:t>
            </w:r>
          </w:p>
          <w:p w:rsidR="0080002A" w:rsidRPr="005356E8" w:rsidRDefault="0080002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команда составляет ассоциативный ряд по предметам быта, артефактам, иллюстрациям по теме.</w:t>
            </w:r>
          </w:p>
          <w:p w:rsid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самостоятельно находят информацию. </w:t>
            </w:r>
          </w:p>
          <w:p w:rsidR="0080002A" w:rsidRDefault="0080002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: </w:t>
            </w:r>
            <w:r w:rsidR="0080002A" w:rsidRPr="006945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куссия в группе о полученных результатах,</w:t>
            </w:r>
            <w:r w:rsidR="008000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каждой группой своей страны в</w:t>
            </w:r>
            <w:r w:rsid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:  конспекта, </w:t>
            </w:r>
            <w:r w:rsidR="004C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ой схемы, таблицы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миксах, сказке</w:t>
            </w:r>
            <w:proofErr w:type="gramStart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ывают</w:t>
            </w:r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ое положение, природу, растительный мир, занятия населения.)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своение и применение знаний.</w:t>
            </w:r>
          </w:p>
          <w:p w:rsidR="004C4BC1" w:rsidRPr="004C4BC1" w:rsidRDefault="004C4BC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тья</w:t>
            </w:r>
            <w:r w:rsidR="00F42C87"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танция Марафона.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этой станции важен не только командный дух, но и каждый из вас может принести бонус-смайлик своей команде.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ронтальная форма работы) Найдите общие черт</w:t>
            </w:r>
            <w:r w:rsidR="00694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черты отличия стран Западной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зии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 с заданиями (работа в команде)</w:t>
            </w:r>
          </w:p>
          <w:p w:rsidR="00E6300A" w:rsidRPr="005356E8" w:rsidRDefault="00F42C87" w:rsidP="005356E8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может удивить государство? Найдите невероятные</w:t>
            </w:r>
            <w:r w:rsidR="005356E8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дивительные) черты в  изучаемом вами государстве.</w:t>
            </w:r>
          </w:p>
          <w:p w:rsidR="00E6300A" w:rsidRPr="005356E8" w:rsidRDefault="005356E8" w:rsidP="005356E8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ите интересные факты из истории.</w:t>
            </w:r>
          </w:p>
          <w:p w:rsid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ы заданий: </w:t>
            </w:r>
          </w:p>
          <w:p w:rsidR="00E6300A" w:rsidRPr="0069451B" w:rsidRDefault="00F42C87" w:rsidP="0069451B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 ли Моисей провести на</w:t>
            </w:r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од </w:t>
            </w:r>
            <w:proofErr w:type="spellStart"/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раилев</w:t>
            </w:r>
            <w:proofErr w:type="spellEnd"/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через Красное море?</w:t>
            </w: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окажите.</w:t>
            </w:r>
          </w:p>
          <w:p w:rsidR="00E6300A" w:rsidRPr="0069451B" w:rsidRDefault="00F42C87" w:rsidP="0069451B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ли ли быть в истории 10 египетских казней?</w:t>
            </w:r>
          </w:p>
          <w:p w:rsidR="00E6300A" w:rsidRPr="0069451B" w:rsidRDefault="00F42C87" w:rsidP="0069451B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 ли Мои</w:t>
            </w:r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й превратить свой жезл в змею?</w:t>
            </w: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окажите</w:t>
            </w:r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E6300A" w:rsidRPr="0069451B" w:rsidRDefault="00F42C87" w:rsidP="0069451B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чему Тиг</w:t>
            </w:r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 и Евфрат  «перевернутые реки»?</w:t>
            </w: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ясните.</w:t>
            </w:r>
          </w:p>
          <w:p w:rsidR="00C16829" w:rsidRPr="00C16829" w:rsidRDefault="00F42C87" w:rsidP="0069451B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noProof/>
                <w:lang w:eastAsia="ru-RU"/>
              </w:rPr>
            </w:pPr>
            <w:r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чему в Месопотамии не сохранилось пирамид,</w:t>
            </w:r>
            <w:r w:rsidR="005356E8" w:rsidRPr="006945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а в Египте они сохранились?</w:t>
            </w:r>
            <w:r w:rsidR="009A4A96">
              <w:rPr>
                <w:noProof/>
                <w:lang w:eastAsia="ru-RU"/>
              </w:rPr>
              <w:t xml:space="preserve">  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00A" w:rsidRPr="004C4BC1" w:rsidRDefault="004C4BC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твертая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танция </w:t>
            </w:r>
            <w:r w:rsidR="00F42C87"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гра «Черный ящик»</w:t>
            </w:r>
            <w:r w:rsidR="009A4A96" w:rsidRPr="004C4BC1">
              <w:rPr>
                <w:noProof/>
                <w:color w:val="7030A0"/>
                <w:lang w:eastAsia="ru-RU"/>
              </w:rPr>
              <w:t xml:space="preserve"> </w:t>
            </w:r>
            <w:r w:rsidR="009A4A96" w:rsidRPr="004C4BC1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5587BF" wp14:editId="6D45AC2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-4445</wp:posOffset>
                  </wp:positionV>
                  <wp:extent cx="1647190" cy="1235710"/>
                  <wp:effectExtent l="0" t="0" r="0" b="2540"/>
                  <wp:wrapTight wrapText="bothSides">
                    <wp:wrapPolygon edited="0">
                      <wp:start x="0" y="0"/>
                      <wp:lineTo x="0" y="21311"/>
                      <wp:lineTo x="21234" y="21311"/>
                      <wp:lineTo x="21234" y="0"/>
                      <wp:lineTo x="0" y="0"/>
                    </wp:wrapPolygon>
                  </wp:wrapTight>
                  <wp:docPr id="18" name="Рисунок 18" descr="https://ds04.infourok.ru/uploads/ex/11ea/00143629-d0bebf47/img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4.infourok.ru/uploads/ex/11ea/00143629-d0bebf47/img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щике лежат</w:t>
            </w:r>
            <w:r w:rsid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ки, кусочек пурпурной ткани, п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ок и сода, ракушки) </w:t>
            </w:r>
          </w:p>
          <w:p w:rsidR="009A4A96" w:rsidRDefault="005356E8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ние: </w:t>
            </w:r>
          </w:p>
          <w:p w:rsidR="009A4A96" w:rsidRPr="009A4A96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ъединяет эти предметы между собой,</w:t>
            </w:r>
            <w:r w:rsid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они могли использоваться</w:t>
            </w:r>
            <w:r w:rsidR="009A4A96" w:rsidRP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6300A" w:rsidRPr="009A4A96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й народ уже в </w:t>
            </w:r>
            <w:r w:rsid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ости мог себе их позволить</w:t>
            </w:r>
            <w:r w:rsidR="009A4A96" w:rsidRP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9A4A96">
              <w:rPr>
                <w:noProof/>
                <w:lang w:eastAsia="ru-RU"/>
              </w:rPr>
              <w:t xml:space="preserve">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казка: в химии эти вещества очень часто используют как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оненты</w:t>
            </w:r>
            <w:proofErr w:type="gramStart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gramEnd"/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имических соединениях.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9A4A96" w:rsidP="009A4A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EA91D0" wp14:editId="55E8A836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-3175</wp:posOffset>
                  </wp:positionV>
                  <wp:extent cx="1571625" cy="1178560"/>
                  <wp:effectExtent l="0" t="0" r="9525" b="2540"/>
                  <wp:wrapThrough wrapText="bothSides">
                    <wp:wrapPolygon edited="0">
                      <wp:start x="0" y="0"/>
                      <wp:lineTo x="0" y="21297"/>
                      <wp:lineTo x="21469" y="21297"/>
                      <wp:lineTo x="21469" y="0"/>
                      <wp:lineTo x="0" y="0"/>
                    </wp:wrapPolygon>
                  </wp:wrapThrough>
                  <wp:docPr id="19" name="Рисунок 19" descr="https://ds04.infourok.ru/uploads/ex/0925/000bc8f4-03787ce2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925/000bc8f4-03787ce2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00A" w:rsidRDefault="00F42C87" w:rsidP="009A4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усвоенных знаний в форме  «Своя игра»</w:t>
            </w:r>
            <w:r w:rsidR="009A4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4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фронтальная форма работы)</w:t>
            </w:r>
          </w:p>
          <w:p w:rsidR="009A4A96" w:rsidRPr="009A4A96" w:rsidRDefault="009A4A96" w:rsidP="009A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ворческое применение знаний </w:t>
            </w:r>
          </w:p>
          <w:p w:rsidR="00E6300A" w:rsidRPr="000C2B9E" w:rsidRDefault="00F42C87" w:rsidP="000C2B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989FCAD" wp14:editId="1DAF699E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456565</wp:posOffset>
                  </wp:positionV>
                  <wp:extent cx="1834515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08" y="21390"/>
                      <wp:lineTo x="21308" y="0"/>
                      <wp:lineTo x="0" y="0"/>
                    </wp:wrapPolygon>
                  </wp:wrapThrough>
                  <wp:docPr id="9" name="Рисунок 9" descr="фараонова змея химический опы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раонова змея химический опы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команда предлагает изложение материала по своей стране в различных формах: сказки по стране, комиксы</w:t>
            </w:r>
            <w:r w:rsid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аз опыта («Фараонова змея»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Неопалимая купина» и т.д</w:t>
            </w:r>
            <w:r w:rsidR="009A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2C87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2C87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2C87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бщение и систематизация знаний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2C87" w:rsidRDefault="009A4A96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, с разными уровнями сложности, обсуждение результатов теста, разбор ошибок</w:t>
            </w:r>
            <w:r w:rsidR="002A0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2C87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6829" w:rsidRPr="005356E8" w:rsidRDefault="00C16829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фокуса для показа – 9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3E39A5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</w:t>
            </w:r>
            <w:r w:rsidR="00F42C87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ие явлений и фиксирование информации в различных формах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C71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6829" w:rsidRDefault="00C16829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6829" w:rsidRDefault="00C16829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оптимального способа решения задания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-8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ая «вид» конечного продукта учащиеся пробуют и тестируют различные варианты представления информации – выбирают, комбинируют и создают фокус ДМ 40-7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апно участвуют в разных формах контроля.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 80-90%</w:t>
            </w: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роявить себя, прийти к совместному оптимальному решению.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 20-3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ние важности и оказание помощи в общении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 30-5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важности работы в группе 4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и корректно отстаивать свое мнение. Э – 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80%</w:t>
            </w: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адекватно воспринимать оценку своего труда 20-30%</w:t>
            </w:r>
          </w:p>
        </w:tc>
      </w:tr>
      <w:tr w:rsidR="008E1BA7" w:rsidRPr="005356E8">
        <w:tc>
          <w:tcPr>
            <w:tcW w:w="661" w:type="dxa"/>
            <w:vMerge w:val="restart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тическое завершение</w:t>
            </w:r>
            <w:r w:rsidRPr="005356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A7" w:rsidRPr="005356E8">
        <w:tc>
          <w:tcPr>
            <w:tcW w:w="661" w:type="dxa"/>
            <w:vMerge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а) КОНЦЕПТУАЛИЗАЦИЯ</w:t>
            </w: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</w:t>
            </w:r>
            <w:r w:rsidRPr="005356E8">
              <w:rPr>
                <w:rFonts w:ascii="Times New Roman" w:hAnsi="Times New Roman" w:cs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E6300A" w:rsidRPr="00C16829" w:rsidRDefault="00C72C71" w:rsidP="00C16829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93CB057" wp14:editId="1845D159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731520</wp:posOffset>
                  </wp:positionV>
                  <wp:extent cx="1656715" cy="1242060"/>
                  <wp:effectExtent l="0" t="0" r="635" b="0"/>
                  <wp:wrapTight wrapText="bothSides">
                    <wp:wrapPolygon edited="0">
                      <wp:start x="0" y="0"/>
                      <wp:lineTo x="0" y="21202"/>
                      <wp:lineTo x="21360" y="21202"/>
                      <wp:lineTo x="21360" y="0"/>
                      <wp:lineTo x="0" y="0"/>
                    </wp:wrapPolygon>
                  </wp:wrapTight>
                  <wp:docPr id="20" name="Рисунок 20" descr="https://ds04.infourok.ru/uploads/ex/12d9/00087748-80e1f02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s04.infourok.ru/uploads/ex/12d9/00087748-80e1f02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C87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бщего информационного п</w:t>
            </w:r>
            <w:r w:rsidR="009A4A96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ата с наиболее примечательными</w:t>
            </w:r>
            <w:r w:rsidR="00F42C87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</w:t>
            </w:r>
            <w:r w:rsidR="004C4BC1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ями государств Передней Азии</w:t>
            </w:r>
            <w:r w:rsidR="00F42C87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чем </w:t>
            </w:r>
            <w:proofErr w:type="gramStart"/>
            <w:r w:rsidR="00F42C87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 группа, описывающая свою страну  выделяет</w:t>
            </w:r>
            <w:proofErr w:type="gramEnd"/>
            <w:r w:rsidR="00F42C87" w:rsidRPr="00C1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более существенные отличительные черты государства из  материалов работы  своих исследовательских групп.</w:t>
            </w:r>
          </w:p>
          <w:p w:rsidR="009A4A96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изучения события кажд</w:t>
            </w:r>
            <w:r w:rsidR="004C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участник фиксирует на </w:t>
            </w:r>
            <w:r w:rsidR="0080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C4B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пирусах</w:t>
            </w:r>
            <w:r w:rsidR="008000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  <w:r w:rsidR="004C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полученные знания в удобной для него форме</w:t>
            </w:r>
          </w:p>
          <w:p w:rsidR="00E6300A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таблица, схема, конспект)</w:t>
            </w:r>
          </w:p>
          <w:p w:rsidR="00C16829" w:rsidRDefault="00C16829" w:rsidP="00C16829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нтальной карты с характеристикой стран.</w:t>
            </w:r>
          </w:p>
          <w:p w:rsidR="00C16829" w:rsidRDefault="00C16829" w:rsidP="00C16829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группа предлагает свою версию дальнейшего развития стран после военных походов египтян в эти страны.</w:t>
            </w:r>
          </w:p>
          <w:p w:rsidR="00C16829" w:rsidRPr="00C16829" w:rsidRDefault="00C16829" w:rsidP="00C16829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ОЯ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ЧЕВИДНОМ в истории этих стран.</w:t>
            </w:r>
          </w:p>
          <w:p w:rsidR="00C16829" w:rsidRPr="005356E8" w:rsidRDefault="00C16829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зарисовывают в качестве домашнего задания </w:t>
            </w: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ДМ – 70-80%</w:t>
            </w: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имствуют идеи одноклассников, помогают более </w:t>
            </w:r>
            <w:proofErr w:type="gramStart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ют их. </w:t>
            </w: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F" w:rsidRDefault="00D553AF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Э – 80%</w:t>
            </w:r>
          </w:p>
        </w:tc>
      </w:tr>
      <w:tr w:rsidR="008E1BA7" w:rsidRPr="005356E8">
        <w:tc>
          <w:tcPr>
            <w:tcW w:w="661" w:type="dxa"/>
            <w:vMerge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бенком собственной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Древнего Востока появились </w:t>
            </w:r>
            <w:proofErr w:type="gramStart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proofErr w:type="gramEnd"/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места-это </w:t>
            </w:r>
            <w:r w:rsidR="0069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в ошибок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  <w:r w:rsidRPr="0053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ходок.</w:t>
            </w:r>
            <w:r w:rsidR="00DD3AF7">
              <w:rPr>
                <w:noProof/>
                <w:lang w:eastAsia="ru-RU"/>
              </w:rPr>
              <w:t xml:space="preserve"> </w:t>
            </w:r>
          </w:p>
          <w:p w:rsidR="00FD799A" w:rsidRDefault="00946BCC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3312B79" wp14:editId="605D6F43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4445</wp:posOffset>
                  </wp:positionV>
                  <wp:extent cx="2705100" cy="1810385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48" y="21365"/>
                      <wp:lineTo x="21448" y="0"/>
                      <wp:lineTo x="0" y="0"/>
                    </wp:wrapPolygon>
                  </wp:wrapTight>
                  <wp:docPr id="11" name="Рисунок 11" descr="https://fsd.multiurok.ru/html/2017/02/11/s_589e91cd71539/55607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7/02/11/s_589e91cd71539/55607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799A" w:rsidRDefault="00FD799A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4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Default="00F42C87" w:rsidP="00FD7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трове вы можете высадить десант из неп</w:t>
            </w:r>
            <w:r w:rsidR="0069451B">
              <w:rPr>
                <w:rFonts w:ascii="Times New Roman" w:hAnsi="Times New Roman" w:cs="Times New Roman"/>
                <w:sz w:val="24"/>
                <w:szCs w:val="24"/>
              </w:rPr>
              <w:t>онятных вам терминов и понятий.</w:t>
            </w:r>
          </w:p>
          <w:p w:rsidR="00FD799A" w:rsidRDefault="00FD799A" w:rsidP="00FD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AF7" w:rsidRDefault="0069451B" w:rsidP="008E1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М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ыс открытий вы можете отправить открытку из изучен</w:t>
            </w:r>
            <w:r w:rsidR="009A4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ых государств с информацией о наиболее понравившемся и удивившем вас материале. </w:t>
            </w:r>
          </w:p>
          <w:p w:rsidR="008E1BA7" w:rsidRDefault="008E1BA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анонимно оценивает свое участие: «Оцени собственное участие, активность в данном погружении по 10-балльной шкале </w:t>
            </w:r>
            <w:r w:rsidRPr="00535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»</w:t>
            </w:r>
          </w:p>
          <w:p w:rsidR="00E6300A" w:rsidRPr="005356E8" w:rsidRDefault="00FD799A" w:rsidP="00FB102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F58A727" wp14:editId="27113E70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202690</wp:posOffset>
                  </wp:positionV>
                  <wp:extent cx="1563370" cy="752475"/>
                  <wp:effectExtent l="0" t="0" r="0" b="9525"/>
                  <wp:wrapSquare wrapText="bothSides"/>
                  <wp:docPr id="13" name="Рисунок 13" descr="https://www.rusbionicle.com/images/stories/main_images/faber_files/Early%20bionicle_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rusbionicle.com/images/stories/main_images/faber_files/Early%20bionicle_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BC1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B951C29" wp14:editId="02664A0F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-642620</wp:posOffset>
                  </wp:positionV>
                  <wp:extent cx="157099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216" y="21168"/>
                      <wp:lineTo x="21216" y="0"/>
                      <wp:lineTo x="0" y="0"/>
                    </wp:wrapPolygon>
                  </wp:wrapThrough>
                  <wp:docPr id="14" name="Рисунок 14" descr="https://avatars.mds.yandex.net/get-pdb/1769690/4dc6f27a-8fa6-41b8-b7df-9fb167cf8dd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1769690/4dc6f27a-8fa6-41b8-b7df-9fb167cf8dd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Опиши, с какими трудностями ты встретился во время погружения.</w:t>
            </w:r>
          </w:p>
          <w:p w:rsidR="00E6300A" w:rsidRDefault="00FB1022" w:rsidP="00FB102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933C9EA" wp14:editId="42D5CCC8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264160</wp:posOffset>
                  </wp:positionV>
                  <wp:extent cx="2489200" cy="1866900"/>
                  <wp:effectExtent l="133350" t="114300" r="139700" b="17145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866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Выдели, какие из них тебе удалось преодолеть. Как ты их преодолевал?</w:t>
            </w:r>
          </w:p>
          <w:p w:rsidR="008E1BA7" w:rsidRDefault="008E1BA7" w:rsidP="00FB102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удности тебе не удалось пре</w:t>
            </w:r>
            <w:r w:rsidR="00FB1022">
              <w:rPr>
                <w:rFonts w:ascii="Times New Roman" w:hAnsi="Times New Roman" w:cs="Times New Roman"/>
                <w:sz w:val="24"/>
                <w:szCs w:val="24"/>
              </w:rPr>
              <w:t>одолеть</w:t>
            </w:r>
            <w:r w:rsidR="00FB1022" w:rsidRPr="00FB102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FB1022">
              <w:rPr>
                <w:rFonts w:ascii="Times New Roman" w:hAnsi="Times New Roman" w:cs="Times New Roman"/>
                <w:sz w:val="24"/>
                <w:szCs w:val="24"/>
              </w:rPr>
              <w:t>Как ты думаешь, почему</w:t>
            </w:r>
            <w:r w:rsidR="00FB1022" w:rsidRPr="00FB10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B1022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было бы сделать, чтобы решить эти трудности</w:t>
            </w:r>
            <w:r w:rsidR="00FB1022" w:rsidRPr="003E20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1BA7" w:rsidRPr="008E1BA7" w:rsidRDefault="008E1BA7" w:rsidP="008E1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A7" w:rsidRDefault="009A4A96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A7" w:rsidRDefault="008E1BA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0A" w:rsidRDefault="009A4A96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42C87" w:rsidRPr="005356E8">
              <w:rPr>
                <w:rFonts w:ascii="Times New Roman" w:hAnsi="Times New Roman" w:cs="Times New Roman"/>
                <w:sz w:val="24"/>
                <w:szCs w:val="24"/>
              </w:rPr>
              <w:t>проговариванием  несколькими детьми вслух собственной самооценки для общего обсуждения.</w:t>
            </w:r>
          </w:p>
          <w:p w:rsidR="00FD799A" w:rsidRDefault="00FD799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9A" w:rsidRPr="005356E8" w:rsidRDefault="00FD799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 60%</w:t>
            </w: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C72C71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80%</w:t>
            </w:r>
          </w:p>
        </w:tc>
      </w:tr>
      <w:tr w:rsidR="008E1BA7" w:rsidRPr="005356E8">
        <w:tc>
          <w:tcPr>
            <w:tcW w:w="661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  <w:tcMar>
              <w:left w:w="103" w:type="dxa"/>
            </w:tcMar>
          </w:tcPr>
          <w:p w:rsidR="00E6300A" w:rsidRPr="005356E8" w:rsidRDefault="00F42C87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 от ребенка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</w:p>
        </w:tc>
        <w:tc>
          <w:tcPr>
            <w:tcW w:w="6560" w:type="dxa"/>
            <w:shd w:val="clear" w:color="auto" w:fill="auto"/>
            <w:tcMar>
              <w:left w:w="103" w:type="dxa"/>
            </w:tcMar>
          </w:tcPr>
          <w:p w:rsidR="00E6300A" w:rsidRDefault="00F42C87" w:rsidP="00FD7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школы, в разделе «Погружение», учащиеся оценивают данное погружение по 10-балльной шкале.</w:t>
            </w:r>
            <w:r w:rsidR="00FD799A" w:rsidRPr="000C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FD799A" w:rsidRPr="000C2B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DFD09" wp14:editId="5C80F6B8">
                  <wp:extent cx="2495550" cy="2472919"/>
                  <wp:effectExtent l="95250" t="95250" r="95250" b="9906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59" cy="24832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C2B9E" w:rsidRPr="005356E8" w:rsidRDefault="000C2B9E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left w:w="103" w:type="dxa"/>
            </w:tcMar>
          </w:tcPr>
          <w:p w:rsidR="00E6300A" w:rsidRPr="005356E8" w:rsidRDefault="00E6300A" w:rsidP="00535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0A" w:rsidRPr="005356E8" w:rsidRDefault="00E6300A" w:rsidP="005356E8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6300A" w:rsidRPr="005356E8" w:rsidSect="004C4BC1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CC5"/>
    <w:multiLevelType w:val="multilevel"/>
    <w:tmpl w:val="E71CA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F212773"/>
    <w:multiLevelType w:val="multilevel"/>
    <w:tmpl w:val="3A32E856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E16"/>
    <w:multiLevelType w:val="hybridMultilevel"/>
    <w:tmpl w:val="E794D2EE"/>
    <w:lvl w:ilvl="0" w:tplc="1BB44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2279"/>
    <w:multiLevelType w:val="multilevel"/>
    <w:tmpl w:val="8C82B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0451052"/>
    <w:multiLevelType w:val="hybridMultilevel"/>
    <w:tmpl w:val="4C42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A17"/>
    <w:multiLevelType w:val="hybridMultilevel"/>
    <w:tmpl w:val="244C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E496C"/>
    <w:multiLevelType w:val="multilevel"/>
    <w:tmpl w:val="0BC4C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12F3"/>
    <w:multiLevelType w:val="hybridMultilevel"/>
    <w:tmpl w:val="2D74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3287E"/>
    <w:multiLevelType w:val="multilevel"/>
    <w:tmpl w:val="2D185CB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0A"/>
    <w:rsid w:val="000B0E2D"/>
    <w:rsid w:val="000C2B9E"/>
    <w:rsid w:val="002A007B"/>
    <w:rsid w:val="003D1970"/>
    <w:rsid w:val="003E20BC"/>
    <w:rsid w:val="003E39A5"/>
    <w:rsid w:val="004C4BC1"/>
    <w:rsid w:val="005356E8"/>
    <w:rsid w:val="005804AD"/>
    <w:rsid w:val="0069451B"/>
    <w:rsid w:val="0080002A"/>
    <w:rsid w:val="008C1CA5"/>
    <w:rsid w:val="008E1BA7"/>
    <w:rsid w:val="00946BCC"/>
    <w:rsid w:val="009A4A96"/>
    <w:rsid w:val="009A6935"/>
    <w:rsid w:val="00A96951"/>
    <w:rsid w:val="00AE52C9"/>
    <w:rsid w:val="00BA5270"/>
    <w:rsid w:val="00C16829"/>
    <w:rsid w:val="00C53DC6"/>
    <w:rsid w:val="00C72C71"/>
    <w:rsid w:val="00CC5635"/>
    <w:rsid w:val="00CE1A98"/>
    <w:rsid w:val="00D553AF"/>
    <w:rsid w:val="00DD3AF7"/>
    <w:rsid w:val="00E6300A"/>
    <w:rsid w:val="00F176CF"/>
    <w:rsid w:val="00F42C87"/>
    <w:rsid w:val="00FB1022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574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74E1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  <w:u w:val="single"/>
    </w:rPr>
  </w:style>
  <w:style w:type="character" w:customStyle="1" w:styleId="ListLabel2">
    <w:name w:val="ListLabel 2"/>
    <w:qFormat/>
    <w:rPr>
      <w:rFonts w:ascii="Times New Roman" w:hAnsi="Times New Roman"/>
      <w:sz w:val="24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0764"/>
    <w:pPr>
      <w:ind w:left="720"/>
      <w:contextualSpacing/>
    </w:pPr>
  </w:style>
  <w:style w:type="table" w:styleId="ab">
    <w:name w:val="Table Grid"/>
    <w:basedOn w:val="a1"/>
    <w:uiPriority w:val="59"/>
    <w:rsid w:val="006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574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74E1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  <w:u w:val="single"/>
    </w:rPr>
  </w:style>
  <w:style w:type="character" w:customStyle="1" w:styleId="ListLabel2">
    <w:name w:val="ListLabel 2"/>
    <w:qFormat/>
    <w:rPr>
      <w:rFonts w:ascii="Times New Roman" w:hAnsi="Times New Roman"/>
      <w:sz w:val="24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0764"/>
    <w:pPr>
      <w:ind w:left="720"/>
      <w:contextualSpacing/>
    </w:pPr>
  </w:style>
  <w:style w:type="table" w:styleId="ab">
    <w:name w:val="Table Grid"/>
    <w:basedOn w:val="a1"/>
    <w:uiPriority w:val="59"/>
    <w:rsid w:val="006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8DF-C729-4C2A-9DEF-ECE93E1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8</Words>
  <Characters>717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10-21T11:11:00Z</cp:lastPrinted>
  <dcterms:created xsi:type="dcterms:W3CDTF">2019-12-02T12:41:00Z</dcterms:created>
  <dcterms:modified xsi:type="dcterms:W3CDTF">2019-12-02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